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934"/>
        <w:gridCol w:w="2642"/>
        <w:gridCol w:w="465"/>
        <w:gridCol w:w="466"/>
        <w:gridCol w:w="74"/>
        <w:gridCol w:w="392"/>
        <w:gridCol w:w="342"/>
        <w:gridCol w:w="124"/>
        <w:gridCol w:w="236"/>
        <w:gridCol w:w="255"/>
        <w:gridCol w:w="236"/>
        <w:gridCol w:w="236"/>
        <w:gridCol w:w="481"/>
      </w:tblGrid>
      <w:tr w:rsidR="00E927FD" w14:paraId="37225169" w14:textId="77777777" w:rsidTr="00E927FD">
        <w:trPr>
          <w:trHeight w:val="150"/>
        </w:trPr>
        <w:tc>
          <w:tcPr>
            <w:tcW w:w="6986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12" w:space="0" w:color="999999"/>
            </w:tcBorders>
            <w:shd w:val="clear" w:color="auto" w:fill="CCCCCC"/>
            <w:vAlign w:val="bottom"/>
            <w:hideMark/>
          </w:tcPr>
          <w:p w14:paraId="73BD809F" w14:textId="77777777" w:rsidR="00E927FD" w:rsidRDefault="00E927FD">
            <w:pPr>
              <w:spacing w:line="256" w:lineRule="auto"/>
              <w:jc w:val="center"/>
              <w:rPr>
                <w:b/>
                <w:color w:val="DDDDDD"/>
                <w:sz w:val="12"/>
                <w:szCs w:val="12"/>
                <w:vertAlign w:val="superscript"/>
                <w:lang w:eastAsia="en-US"/>
              </w:rPr>
            </w:pPr>
            <w:r>
              <w:rPr>
                <w:b/>
                <w:color w:val="FFFFFF" w:themeColor="background1"/>
                <w:sz w:val="44"/>
                <w:szCs w:val="12"/>
                <w:vertAlign w:val="superscript"/>
                <w:lang w:eastAsia="en-US"/>
              </w:rPr>
              <w:t>SPRAWOZDANIE</w:t>
            </w:r>
          </w:p>
        </w:tc>
        <w:tc>
          <w:tcPr>
            <w:tcW w:w="2302" w:type="dxa"/>
            <w:gridSpan w:val="8"/>
            <w:tcBorders>
              <w:top w:val="thinThickSmallGap" w:sz="12" w:space="0" w:color="999999"/>
              <w:left w:val="thinThickSmallGap" w:sz="12" w:space="0" w:color="999999"/>
              <w:bottom w:val="double" w:sz="4" w:space="0" w:color="auto"/>
              <w:right w:val="thickThinSmallGap" w:sz="12" w:space="0" w:color="999999"/>
            </w:tcBorders>
            <w:shd w:val="clear" w:color="auto" w:fill="CCCCCC"/>
            <w:hideMark/>
          </w:tcPr>
          <w:p w14:paraId="47FC5A55" w14:textId="77777777" w:rsidR="00E927FD" w:rsidRDefault="00E927FD">
            <w:pPr>
              <w:spacing w:line="256" w:lineRule="auto"/>
              <w:rPr>
                <w:b/>
                <w:color w:val="DDDDDD"/>
                <w:sz w:val="12"/>
                <w:szCs w:val="12"/>
                <w:vertAlign w:val="superscript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PROSZĘ PODAĆ NR GRUPY:</w:t>
            </w:r>
          </w:p>
        </w:tc>
      </w:tr>
      <w:tr w:rsidR="00E927FD" w14:paraId="2205E0B1" w14:textId="77777777" w:rsidTr="00E927FD">
        <w:trPr>
          <w:trHeight w:val="288"/>
        </w:trPr>
        <w:tc>
          <w:tcPr>
            <w:tcW w:w="14850" w:type="dxa"/>
            <w:gridSpan w:val="6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12" w:space="0" w:color="999999"/>
            </w:tcBorders>
            <w:vAlign w:val="center"/>
            <w:hideMark/>
          </w:tcPr>
          <w:p w14:paraId="3A99FD84" w14:textId="77777777" w:rsidR="00E927FD" w:rsidRDefault="00E927FD">
            <w:pPr>
              <w:spacing w:line="256" w:lineRule="auto"/>
              <w:rPr>
                <w:b/>
                <w:color w:val="DDDDDD"/>
                <w:sz w:val="12"/>
                <w:szCs w:val="12"/>
                <w:vertAlign w:val="superscript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double" w:sz="4" w:space="0" w:color="auto"/>
              <w:left w:val="thinThickSmallGap" w:sz="12" w:space="0" w:color="999999"/>
              <w:bottom w:val="thickThinSmallGap" w:sz="12" w:space="0" w:color="999999"/>
              <w:right w:val="single" w:sz="4" w:space="0" w:color="auto"/>
            </w:tcBorders>
            <w:vAlign w:val="center"/>
            <w:hideMark/>
          </w:tcPr>
          <w:p w14:paraId="409F78A9" w14:textId="77777777" w:rsidR="00E927FD" w:rsidRDefault="00E927FD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ZIISS1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thickThinSmallGap" w:sz="12" w:space="0" w:color="999999"/>
              <w:right w:val="single" w:sz="4" w:space="0" w:color="auto"/>
            </w:tcBorders>
            <w:vAlign w:val="center"/>
            <w:hideMark/>
          </w:tcPr>
          <w:p w14:paraId="40E4BEB7" w14:textId="77777777" w:rsidR="00E927FD" w:rsidRDefault="00E927FD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" w:type="dxa"/>
            <w:tcBorders>
              <w:top w:val="double" w:sz="4" w:space="0" w:color="auto"/>
              <w:left w:val="single" w:sz="4" w:space="0" w:color="auto"/>
              <w:bottom w:val="thickThinSmallGap" w:sz="12" w:space="0" w:color="999999"/>
              <w:right w:val="single" w:sz="4" w:space="0" w:color="auto"/>
            </w:tcBorders>
            <w:vAlign w:val="center"/>
            <w:hideMark/>
          </w:tcPr>
          <w:p w14:paraId="22754BB9" w14:textId="77777777" w:rsidR="00E927FD" w:rsidRDefault="00E927FD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thickThinSmallGap" w:sz="12" w:space="0" w:color="999999"/>
              <w:right w:val="single" w:sz="4" w:space="0" w:color="auto"/>
            </w:tcBorders>
            <w:vAlign w:val="center"/>
            <w:hideMark/>
          </w:tcPr>
          <w:p w14:paraId="08E6B880" w14:textId="77777777" w:rsidR="00E927FD" w:rsidRDefault="00E927FD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thickThinSmallGap" w:sz="12" w:space="0" w:color="999999"/>
              <w:right w:val="single" w:sz="4" w:space="0" w:color="auto"/>
            </w:tcBorders>
            <w:vAlign w:val="center"/>
            <w:hideMark/>
          </w:tcPr>
          <w:p w14:paraId="1640B422" w14:textId="77777777" w:rsidR="00E927FD" w:rsidRDefault="00E927FD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81" w:type="dxa"/>
            <w:tcBorders>
              <w:top w:val="double" w:sz="4" w:space="0" w:color="auto"/>
              <w:left w:val="single" w:sz="4" w:space="0" w:color="auto"/>
              <w:bottom w:val="thickThinSmallGap" w:sz="12" w:space="0" w:color="999999"/>
              <w:right w:val="thickThinSmallGap" w:sz="12" w:space="0" w:color="999999"/>
            </w:tcBorders>
            <w:vAlign w:val="center"/>
            <w:hideMark/>
          </w:tcPr>
          <w:p w14:paraId="4B4B4794" w14:textId="77777777" w:rsidR="00E927FD" w:rsidRDefault="00E927FD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O</w:t>
            </w:r>
          </w:p>
        </w:tc>
      </w:tr>
      <w:tr w:rsidR="00E927FD" w14:paraId="0B46A66C" w14:textId="77777777" w:rsidTr="00E927FD">
        <w:trPr>
          <w:trHeight w:val="136"/>
        </w:trPr>
        <w:tc>
          <w:tcPr>
            <w:tcW w:w="140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689BDAB" w14:textId="77777777" w:rsidR="00E927FD" w:rsidRDefault="00E927F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D3E1B04" w14:textId="77777777" w:rsidR="00E927FD" w:rsidRDefault="00E927F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ISKO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thinThickSmallGap" w:sz="12" w:space="0" w:color="999999"/>
              <w:right w:val="single" w:sz="4" w:space="0" w:color="auto"/>
            </w:tcBorders>
            <w:shd w:val="clear" w:color="auto" w:fill="CCCCCC"/>
            <w:hideMark/>
          </w:tcPr>
          <w:p w14:paraId="529F56BF" w14:textId="77777777" w:rsidR="00E927FD" w:rsidRDefault="00E927FD">
            <w:pPr>
              <w:spacing w:line="25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Temat ćwiczenia zgodny z wykazem tematów:</w:t>
            </w:r>
          </w:p>
        </w:tc>
        <w:tc>
          <w:tcPr>
            <w:tcW w:w="17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5CFC59D" w14:textId="77777777" w:rsidR="00E927FD" w:rsidRDefault="00E927FD">
            <w:pPr>
              <w:spacing w:line="25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4"/>
                <w:szCs w:val="12"/>
                <w:lang w:eastAsia="en-US"/>
              </w:rPr>
              <w:t>PONIŻEJ PROSZĘ PODAĆ TERMIN ZAJĘĆ: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14:paraId="4EDCE4E9" w14:textId="77777777" w:rsidR="00E927FD" w:rsidRDefault="00E927FD">
            <w:pPr>
              <w:spacing w:line="25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ROK:</w:t>
            </w:r>
          </w:p>
        </w:tc>
      </w:tr>
      <w:tr w:rsidR="00E927FD" w14:paraId="332C9747" w14:textId="77777777" w:rsidTr="00E927FD">
        <w:trPr>
          <w:trHeight w:val="276"/>
        </w:trPr>
        <w:tc>
          <w:tcPr>
            <w:tcW w:w="698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46AA" w14:textId="77777777" w:rsidR="00E927FD" w:rsidRDefault="00E927FD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C1E6" w14:textId="77777777" w:rsidR="00E927FD" w:rsidRDefault="00E927FD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2643" w:type="dxa"/>
            <w:vMerge w:val="restart"/>
            <w:tcBorders>
              <w:top w:val="thinThickSmallGap" w:sz="1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43EA" w14:textId="77777777" w:rsidR="00E927FD" w:rsidRPr="00E927FD" w:rsidRDefault="00E927FD" w:rsidP="00E927FD">
            <w:pPr>
              <w:jc w:val="center"/>
              <w:rPr>
                <w:b/>
                <w:sz w:val="18"/>
                <w:szCs w:val="18"/>
              </w:rPr>
            </w:pPr>
            <w:r w:rsidRPr="00E927FD">
              <w:rPr>
                <w:b/>
                <w:sz w:val="18"/>
                <w:szCs w:val="18"/>
              </w:rPr>
              <w:t>Matryce LED oraz układy sterujące inne niż klawiatury</w:t>
            </w:r>
          </w:p>
          <w:p w14:paraId="7AAD2A90" w14:textId="46CBA427" w:rsidR="00E927FD" w:rsidRDefault="00E927FD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054" w:type="dxa"/>
            <w:gridSpan w:val="5"/>
            <w:vMerge/>
            <w:tcBorders>
              <w:top w:val="thinThickSmallGap" w:sz="1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CC66" w14:textId="77777777" w:rsidR="00E927FD" w:rsidRDefault="00E927FD">
            <w:pPr>
              <w:spacing w:line="256" w:lineRule="auto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14:paraId="171C4916" w14:textId="77777777" w:rsidR="00E927FD" w:rsidRDefault="00E927FD">
            <w:pPr>
              <w:spacing w:line="25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Cs w:val="12"/>
                <w:lang w:eastAsia="en-US"/>
              </w:rPr>
              <w:t>2023 r.</w:t>
            </w:r>
          </w:p>
        </w:tc>
      </w:tr>
      <w:tr w:rsidR="00E927FD" w14:paraId="66712B88" w14:textId="77777777" w:rsidTr="00E927FD">
        <w:trPr>
          <w:trHeight w:val="630"/>
        </w:trPr>
        <w:tc>
          <w:tcPr>
            <w:tcW w:w="140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40CE" w14:textId="77777777" w:rsidR="00E927FD" w:rsidRDefault="00E927F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CHAŁ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F9A7" w14:textId="77777777" w:rsidR="00E927FD" w:rsidRDefault="00E927F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ARSZAWSKI</w:t>
            </w:r>
          </w:p>
        </w:tc>
        <w:tc>
          <w:tcPr>
            <w:tcW w:w="2643" w:type="dxa"/>
            <w:vMerge/>
            <w:tcBorders>
              <w:top w:val="thinThickSmallGap" w:sz="1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34D7" w14:textId="77777777" w:rsidR="00E927FD" w:rsidRDefault="00E927FD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ABE648" w14:textId="77777777" w:rsidR="00E927FD" w:rsidRDefault="00E927FD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PN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CAE519D" w14:textId="77777777" w:rsidR="00E927FD" w:rsidRDefault="00E927FD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WT</w:t>
            </w:r>
          </w:p>
        </w:tc>
        <w:tc>
          <w:tcPr>
            <w:tcW w:w="46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7DDEBB" w14:textId="77777777" w:rsidR="00E927FD" w:rsidRDefault="00E927FD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SR</w:t>
            </w:r>
          </w:p>
        </w:tc>
        <w:tc>
          <w:tcPr>
            <w:tcW w:w="46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D69EF3" w14:textId="77777777" w:rsidR="00E927FD" w:rsidRDefault="00E927FD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</w:t>
            </w:r>
          </w:p>
        </w:tc>
        <w:tc>
          <w:tcPr>
            <w:tcW w:w="49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9CA33A" w14:textId="77777777" w:rsidR="00E927FD" w:rsidRDefault="00E927FD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PT</w:t>
            </w:r>
          </w:p>
        </w:tc>
        <w:tc>
          <w:tcPr>
            <w:tcW w:w="47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2E9E79" w14:textId="77777777" w:rsidR="00E927FD" w:rsidRDefault="00E927FD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SB</w:t>
            </w:r>
          </w:p>
        </w:tc>
        <w:tc>
          <w:tcPr>
            <w:tcW w:w="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82367C" w14:textId="77777777" w:rsidR="00E927FD" w:rsidRDefault="00E927FD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ND</w:t>
            </w:r>
          </w:p>
        </w:tc>
      </w:tr>
      <w:tr w:rsidR="00E927FD" w14:paraId="2FB2237A" w14:textId="77777777" w:rsidTr="00E927FD">
        <w:tc>
          <w:tcPr>
            <w:tcW w:w="698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DD3F" w14:textId="77777777" w:rsidR="00E927FD" w:rsidRDefault="00E927FD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6F62" w14:textId="77777777" w:rsidR="00E927FD" w:rsidRDefault="00E927FD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thinThickSmallGap" w:sz="1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F6F7" w14:textId="77777777" w:rsidR="00E927FD" w:rsidRDefault="00E927FD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354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CCC"/>
            <w:vAlign w:val="bottom"/>
            <w:hideMark/>
          </w:tcPr>
          <w:p w14:paraId="2BA73F05" w14:textId="77777777" w:rsidR="00E927FD" w:rsidRDefault="00E927FD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8"/>
                <w:szCs w:val="14"/>
                <w:lang w:eastAsia="en-US"/>
              </w:rPr>
              <w:t>GODZINA ROZPOCZĘCIA ZAJĘĆ:</w:t>
            </w:r>
          </w:p>
        </w:tc>
        <w:tc>
          <w:tcPr>
            <w:tcW w:w="953" w:type="dxa"/>
            <w:gridSpan w:val="3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4A295BC3" w14:textId="77777777" w:rsidR="00E927FD" w:rsidRDefault="00E927FD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: 30</w:t>
            </w:r>
          </w:p>
        </w:tc>
      </w:tr>
    </w:tbl>
    <w:p w14:paraId="18C96209" w14:textId="77777777" w:rsidR="009117FC" w:rsidRDefault="009117FC" w:rsidP="00425535"/>
    <w:p w14:paraId="467DFF51" w14:textId="77777777" w:rsidR="00425535" w:rsidRPr="008E4A6D" w:rsidRDefault="00425535" w:rsidP="00425535">
      <w:pPr>
        <w:rPr>
          <w:sz w:val="20"/>
          <w:szCs w:val="20"/>
        </w:rPr>
      </w:pPr>
      <w:r w:rsidRPr="008E4A6D">
        <w:rPr>
          <w:sz w:val="20"/>
          <w:szCs w:val="20"/>
        </w:rPr>
        <w:t>Wprowadzenie teoretyczne:</w:t>
      </w:r>
    </w:p>
    <w:p w14:paraId="6AB8A80E" w14:textId="77777777" w:rsidR="00425535" w:rsidRDefault="00425535" w:rsidP="00425535"/>
    <w:p w14:paraId="4223FFC6" w14:textId="77777777" w:rsidR="008E4A6D" w:rsidRDefault="000B7D74" w:rsidP="008E4A6D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Opisz </w:t>
      </w:r>
      <w:r w:rsidR="00155213">
        <w:rPr>
          <w:b/>
          <w:bCs/>
        </w:rPr>
        <w:t xml:space="preserve">matryce LED </w:t>
      </w:r>
      <w:r w:rsidR="00BB522D">
        <w:rPr>
          <w:b/>
          <w:bCs/>
        </w:rPr>
        <w:t>oraz układy sterujące inne niż klawiatury</w:t>
      </w:r>
    </w:p>
    <w:p w14:paraId="49142064" w14:textId="52167219" w:rsidR="00425535" w:rsidRDefault="00425535" w:rsidP="00425535">
      <w:pPr>
        <w:spacing w:line="360" w:lineRule="auto"/>
      </w:pPr>
      <w:r>
        <w:t>……………………………………………………...</w:t>
      </w:r>
      <w:r w:rsidR="00A376E7">
        <w:t>.....................</w:t>
      </w:r>
      <w:r w:rsidR="00A21FE1">
        <w:t>………………...</w:t>
      </w:r>
    </w:p>
    <w:p w14:paraId="242B671C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301F5B4A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3DFDEF9D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51DE29AF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52F1FBA2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284F669F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0920A367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44295E64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0216F01C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4506041D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12D8B13F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1E1466CD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0FB880B2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342DE550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5FC2EDD3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542AA798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036C5A4C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6ED0D48C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5C76EEE0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59B6F67E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5B1B27EC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3BD77502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380E3A65" w14:textId="5A447EB5" w:rsidR="00425535" w:rsidRDefault="00425535" w:rsidP="00425535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Pr="008F4D1D">
        <w:rPr>
          <w:sz w:val="16"/>
          <w:szCs w:val="16"/>
        </w:rPr>
        <w:t>rysunki proszę zamieszczać na drugiej stronie</w:t>
      </w:r>
      <w:r>
        <w:rPr>
          <w:sz w:val="16"/>
          <w:szCs w:val="16"/>
        </w:rPr>
        <w:t xml:space="preserve"> a w tekście podać odnośniki</w:t>
      </w:r>
    </w:p>
    <w:p w14:paraId="59DB0A04" w14:textId="6182B417" w:rsidR="00E66EBE" w:rsidRDefault="00E66EBE" w:rsidP="00425535">
      <w:pPr>
        <w:spacing w:line="360" w:lineRule="auto"/>
        <w:rPr>
          <w:sz w:val="16"/>
          <w:szCs w:val="16"/>
        </w:rPr>
      </w:pPr>
    </w:p>
    <w:p w14:paraId="32A244BE" w14:textId="77777777" w:rsidR="00ED50AA" w:rsidRDefault="00ED50AA" w:rsidP="00284C77">
      <w:pPr>
        <w:spacing w:line="360" w:lineRule="auto"/>
        <w:jc w:val="center"/>
        <w:rPr>
          <w:b/>
          <w:bCs/>
          <w:sz w:val="16"/>
          <w:szCs w:val="16"/>
        </w:rPr>
      </w:pPr>
    </w:p>
    <w:p w14:paraId="5D726565" w14:textId="08A8A8BD" w:rsidR="00284C77" w:rsidRPr="00284C77" w:rsidRDefault="00E66EBE" w:rsidP="00284C77">
      <w:pPr>
        <w:spacing w:line="360" w:lineRule="auto"/>
        <w:jc w:val="center"/>
        <w:rPr>
          <w:b/>
          <w:bCs/>
        </w:rPr>
      </w:pPr>
      <w:r w:rsidRPr="00284C77">
        <w:rPr>
          <w:b/>
          <w:bCs/>
        </w:rPr>
        <w:lastRenderedPageBreak/>
        <w:t>Zadanie 1</w:t>
      </w:r>
    </w:p>
    <w:p w14:paraId="280D888C" w14:textId="71AB8DF8" w:rsidR="00E66EBE" w:rsidRDefault="00155213" w:rsidP="00284C77">
      <w:pPr>
        <w:spacing w:line="360" w:lineRule="auto"/>
        <w:jc w:val="center"/>
        <w:rPr>
          <w:b/>
          <w:bCs/>
          <w:color w:val="FF0000"/>
          <w:sz w:val="16"/>
          <w:szCs w:val="16"/>
          <w:u w:val="single"/>
        </w:rPr>
      </w:pPr>
      <w:r w:rsidRPr="00284C77">
        <w:rPr>
          <w:b/>
          <w:bCs/>
          <w:sz w:val="20"/>
          <w:szCs w:val="20"/>
        </w:rPr>
        <w:t xml:space="preserve">Uwaga: </w:t>
      </w:r>
      <w:r w:rsidRPr="00284C77">
        <w:rPr>
          <w:b/>
          <w:bCs/>
          <w:color w:val="FF0000"/>
          <w:sz w:val="20"/>
          <w:szCs w:val="20"/>
          <w:u w:val="single"/>
        </w:rPr>
        <w:t>W ćwiczeniu można używać gotowych bibliotek jedynie do obsługi matrycy</w:t>
      </w:r>
    </w:p>
    <w:p w14:paraId="4EFA7726" w14:textId="77777777" w:rsidR="00155213" w:rsidRDefault="00155213" w:rsidP="00425535">
      <w:pPr>
        <w:spacing w:line="360" w:lineRule="auto"/>
        <w:rPr>
          <w:b/>
          <w:bCs/>
          <w:sz w:val="16"/>
          <w:szCs w:val="16"/>
        </w:rPr>
      </w:pPr>
    </w:p>
    <w:p w14:paraId="1BB2A41F" w14:textId="3AEF9C68" w:rsidR="00155213" w:rsidRPr="00284C77" w:rsidRDefault="00155213" w:rsidP="00425535">
      <w:pPr>
        <w:spacing w:line="360" w:lineRule="auto"/>
        <w:rPr>
          <w:sz w:val="16"/>
          <w:szCs w:val="16"/>
        </w:rPr>
      </w:pPr>
      <w:r w:rsidRPr="00284C77">
        <w:rPr>
          <w:sz w:val="16"/>
          <w:szCs w:val="16"/>
        </w:rPr>
        <w:t xml:space="preserve">Zaprojektuj prosty symulator samochodu podobnie jak na rysunku 1 </w:t>
      </w:r>
    </w:p>
    <w:p w14:paraId="3A5BF826" w14:textId="77777777" w:rsidR="00A030F5" w:rsidRDefault="00A030F5" w:rsidP="00425535">
      <w:pPr>
        <w:spacing w:line="360" w:lineRule="auto"/>
        <w:rPr>
          <w:b/>
          <w:bCs/>
          <w:sz w:val="16"/>
          <w:szCs w:val="16"/>
        </w:rPr>
      </w:pPr>
    </w:p>
    <w:p w14:paraId="6F4AFFB6" w14:textId="0B18621B" w:rsidR="00A030F5" w:rsidRDefault="00A030F5" w:rsidP="00284C77">
      <w:pPr>
        <w:spacing w:line="360" w:lineRule="auto"/>
        <w:jc w:val="center"/>
        <w:rPr>
          <w:b/>
          <w:bCs/>
          <w:sz w:val="16"/>
          <w:szCs w:val="16"/>
        </w:rPr>
      </w:pPr>
      <w:r w:rsidRPr="00A030F5">
        <w:rPr>
          <w:b/>
          <w:bCs/>
          <w:noProof/>
          <w:sz w:val="16"/>
          <w:szCs w:val="16"/>
        </w:rPr>
        <w:drawing>
          <wp:inline distT="0" distB="0" distL="0" distR="0" wp14:anchorId="41785C5B" wp14:editId="6D8DBD7E">
            <wp:extent cx="4887167" cy="4242122"/>
            <wp:effectExtent l="0" t="0" r="8890" b="6350"/>
            <wp:docPr id="1530233564" name="Obraz 1" descr="Obraz zawierający tekst, zrzut ekranu, wyświetlacz, elektron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33564" name="Obraz 1" descr="Obraz zawierający tekst, zrzut ekranu, wyświetlacz, elektroni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3038" cy="424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E2AF" w14:textId="55A6A7C7" w:rsidR="00A030F5" w:rsidRPr="00284C77" w:rsidRDefault="00A030F5" w:rsidP="00284C77">
      <w:pPr>
        <w:pStyle w:val="Legenda"/>
        <w:jc w:val="center"/>
        <w:rPr>
          <w:sz w:val="18"/>
          <w:szCs w:val="18"/>
        </w:rPr>
      </w:pPr>
      <w:r w:rsidRPr="00284C77">
        <w:rPr>
          <w:sz w:val="18"/>
          <w:szCs w:val="18"/>
        </w:rPr>
        <w:t xml:space="preserve">Rys.  </w:t>
      </w:r>
      <w:r w:rsidR="00000000" w:rsidRPr="00284C77">
        <w:rPr>
          <w:sz w:val="18"/>
          <w:szCs w:val="18"/>
        </w:rPr>
        <w:fldChar w:fldCharType="begin"/>
      </w:r>
      <w:r w:rsidR="00000000" w:rsidRPr="00284C77">
        <w:rPr>
          <w:sz w:val="18"/>
          <w:szCs w:val="18"/>
        </w:rPr>
        <w:instrText xml:space="preserve"> SEQ Rys._ \* ARABIC </w:instrText>
      </w:r>
      <w:r w:rsidR="00000000" w:rsidRPr="00284C77">
        <w:rPr>
          <w:sz w:val="18"/>
          <w:szCs w:val="18"/>
        </w:rPr>
        <w:fldChar w:fldCharType="separate"/>
      </w:r>
      <w:r w:rsidRPr="00284C77">
        <w:rPr>
          <w:noProof/>
          <w:sz w:val="18"/>
          <w:szCs w:val="18"/>
        </w:rPr>
        <w:t>1</w:t>
      </w:r>
      <w:r w:rsidR="00000000" w:rsidRPr="00284C77">
        <w:rPr>
          <w:noProof/>
          <w:sz w:val="18"/>
          <w:szCs w:val="18"/>
        </w:rPr>
        <w:fldChar w:fldCharType="end"/>
      </w:r>
      <w:r w:rsidRPr="00284C77">
        <w:rPr>
          <w:sz w:val="18"/>
          <w:szCs w:val="18"/>
        </w:rPr>
        <w:t xml:space="preserve"> Symulator samochodu</w:t>
      </w:r>
    </w:p>
    <w:p w14:paraId="337D6B29" w14:textId="1A66E790" w:rsidR="00A030F5" w:rsidRDefault="00A030F5" w:rsidP="00A030F5"/>
    <w:p w14:paraId="5E5A14FB" w14:textId="6DFB75DB" w:rsidR="00A030F5" w:rsidRDefault="00A030F5" w:rsidP="00502549">
      <w:pPr>
        <w:jc w:val="both"/>
      </w:pPr>
      <w:r w:rsidRPr="00284C77">
        <w:rPr>
          <w:sz w:val="20"/>
          <w:szCs w:val="20"/>
        </w:rPr>
        <w:t xml:space="preserve">Kierownicę symuluje woltomierz a układ kierowniczy dwa serwomechanizmy umieszczone po obu stronach wyświetlacza. Po rozpoczęciu symulacji powinien zacząć się kręcić silnik </w:t>
      </w:r>
      <w:proofErr w:type="spellStart"/>
      <w:r w:rsidRPr="00284C77">
        <w:rPr>
          <w:sz w:val="20"/>
          <w:szCs w:val="20"/>
        </w:rPr>
        <w:t>DcMotor</w:t>
      </w:r>
      <w:proofErr w:type="spellEnd"/>
      <w:r w:rsidRPr="00284C77">
        <w:rPr>
          <w:sz w:val="20"/>
          <w:szCs w:val="20"/>
        </w:rPr>
        <w:t xml:space="preserve">, który będzie zmieniał swoją prędkość wraz z przyśpieszeniem pojazdu. Podczas zakrętów swoją pozycje powinny zmieniać serwomechanizmy Servo-7. W symulacji należy użyć dwóch </w:t>
      </w:r>
      <w:r w:rsidR="00502549" w:rsidRPr="00284C77">
        <w:rPr>
          <w:sz w:val="20"/>
          <w:szCs w:val="20"/>
        </w:rPr>
        <w:t>joysticków</w:t>
      </w:r>
      <w:r w:rsidRPr="00284C77">
        <w:rPr>
          <w:sz w:val="20"/>
          <w:szCs w:val="20"/>
        </w:rPr>
        <w:t xml:space="preserve">. Lewy </w:t>
      </w:r>
      <w:r w:rsidR="00502549" w:rsidRPr="00284C77">
        <w:rPr>
          <w:sz w:val="20"/>
          <w:szCs w:val="20"/>
        </w:rPr>
        <w:t>joystick</w:t>
      </w:r>
      <w:r w:rsidRPr="00284C77">
        <w:rPr>
          <w:sz w:val="20"/>
          <w:szCs w:val="20"/>
        </w:rPr>
        <w:t xml:space="preserve"> służy do zmiany biegów ale dopiero po przyciśnięciu sprzęgła „S”. Prawy służy do włączania kierunkowskazów znajdujących się z przodu wyświetlacza. Z tyłu wyświetlacza znajdują się światłą hamowania które należy uruchomić po przyciśnięciu przycisku H. Przycisk G powinien zwiększać prędkość jednak w zakresie obejmującym jeden z 3 biegów. Wyświetlacz and </w:t>
      </w:r>
      <w:r w:rsidR="00502549" w:rsidRPr="00284C77">
        <w:rPr>
          <w:sz w:val="20"/>
          <w:szCs w:val="20"/>
        </w:rPr>
        <w:t>joystickiem</w:t>
      </w:r>
      <w:r w:rsidRPr="00284C77">
        <w:rPr>
          <w:sz w:val="20"/>
          <w:szCs w:val="20"/>
        </w:rPr>
        <w:t xml:space="preserve"> prawym powinien pokazywać ten bieg. Dwa wyświetlacze umieszczone nad zasilaczem powinny pokazywać prędkość pojazdu od 0 do 99. Po naciśnięciu przycisku „H” pojazd powinien zwolnić. </w:t>
      </w:r>
      <w:r w:rsidR="00284C77">
        <w:rPr>
          <w:sz w:val="20"/>
          <w:szCs w:val="20"/>
        </w:rPr>
        <w:t xml:space="preserve"> </w:t>
      </w:r>
      <w:r w:rsidRPr="00284C77">
        <w:rPr>
          <w:sz w:val="20"/>
          <w:szCs w:val="20"/>
        </w:rPr>
        <w:t xml:space="preserve">Gra powinna polegać na omijaniu przeszkód pojawiających się od góry ekranu i przesuwających się w kierunku jego dolnej części. Na ekranie powinna pojawiać się droga z zakrętami i skrzyżowaniami. Kształt pojazdu i przeszkody zostawiam do dyspozycji programisty. </w:t>
      </w:r>
      <w:r w:rsidR="00284C77" w:rsidRPr="00284C77">
        <w:rPr>
          <w:sz w:val="20"/>
          <w:szCs w:val="20"/>
        </w:rPr>
        <w:t xml:space="preserve"> </w:t>
      </w:r>
    </w:p>
    <w:p w14:paraId="0CC0CDD2" w14:textId="77777777" w:rsidR="00260C82" w:rsidRDefault="00260C82" w:rsidP="00502549">
      <w:pPr>
        <w:jc w:val="both"/>
      </w:pPr>
    </w:p>
    <w:p w14:paraId="54AE17C1" w14:textId="463824F2" w:rsidR="00260C82" w:rsidRPr="00284C77" w:rsidRDefault="00260C82" w:rsidP="00502549">
      <w:pPr>
        <w:jc w:val="both"/>
        <w:rPr>
          <w:b/>
          <w:bCs/>
        </w:rPr>
      </w:pPr>
      <w:r w:rsidRPr="00284C77">
        <w:rPr>
          <w:b/>
          <w:bCs/>
        </w:rPr>
        <w:t xml:space="preserve">Uwagi i wnioski. </w:t>
      </w:r>
    </w:p>
    <w:sectPr w:rsidR="00260C82" w:rsidRPr="00284C77" w:rsidSect="005F6C2F">
      <w:head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8365" w14:textId="77777777" w:rsidR="005F6C2F" w:rsidRDefault="005F6C2F" w:rsidP="00615001">
      <w:r>
        <w:separator/>
      </w:r>
    </w:p>
  </w:endnote>
  <w:endnote w:type="continuationSeparator" w:id="0">
    <w:p w14:paraId="193843FB" w14:textId="77777777" w:rsidR="005F6C2F" w:rsidRDefault="005F6C2F" w:rsidP="0061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0188" w14:textId="77777777" w:rsidR="005F6C2F" w:rsidRDefault="005F6C2F" w:rsidP="00615001">
      <w:r>
        <w:separator/>
      </w:r>
    </w:p>
  </w:footnote>
  <w:footnote w:type="continuationSeparator" w:id="0">
    <w:p w14:paraId="67BDBDCE" w14:textId="77777777" w:rsidR="005F6C2F" w:rsidRDefault="005F6C2F" w:rsidP="0061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4598" w14:textId="617B4B75" w:rsidR="00982199" w:rsidRPr="002E0C44" w:rsidRDefault="00982199" w:rsidP="005B0619">
    <w:pPr>
      <w:pStyle w:val="Nagwek"/>
      <w:tabs>
        <w:tab w:val="clear" w:pos="4536"/>
        <w:tab w:val="left" w:pos="142"/>
        <w:tab w:val="left" w:pos="426"/>
        <w:tab w:val="center" w:pos="1701"/>
        <w:tab w:val="right" w:pos="9213"/>
      </w:tabs>
      <w:rPr>
        <w:u w:val="single"/>
      </w:rPr>
    </w:pPr>
    <w:r>
      <w:tab/>
    </w:r>
    <w:r w:rsidR="00720429">
      <w:rPr>
        <w:u w:val="single"/>
      </w:rPr>
      <w:t>Podstawy techniki mikroprocesorowej</w:t>
    </w:r>
    <w:r w:rsidR="005B0619">
      <w:rPr>
        <w:u w:val="single"/>
      </w:rPr>
      <w:t xml:space="preserve">          </w:t>
    </w:r>
    <w:r>
      <w:rPr>
        <w:u w:val="single"/>
      </w:rPr>
      <w:tab/>
    </w:r>
    <w:r w:rsidRPr="002E0C44">
      <w:rPr>
        <w:u w:val="single"/>
      </w:rPr>
      <w:tab/>
    </w:r>
    <w:r w:rsidRPr="002E0C44">
      <w:rPr>
        <w:u w:val="single"/>
      </w:rPr>
      <w:fldChar w:fldCharType="begin"/>
    </w:r>
    <w:r w:rsidRPr="002E0C44">
      <w:rPr>
        <w:u w:val="single"/>
      </w:rPr>
      <w:instrText>PAGE   \* MERGEFORMAT</w:instrText>
    </w:r>
    <w:r w:rsidRPr="002E0C44">
      <w:rPr>
        <w:u w:val="single"/>
      </w:rPr>
      <w:fldChar w:fldCharType="separate"/>
    </w:r>
    <w:r w:rsidR="005B0619">
      <w:rPr>
        <w:noProof/>
        <w:u w:val="single"/>
      </w:rPr>
      <w:t>2</w:t>
    </w:r>
    <w:r w:rsidRPr="002E0C44">
      <w:rPr>
        <w:u w:val="single"/>
      </w:rPr>
      <w:fldChar w:fldCharType="end"/>
    </w:r>
  </w:p>
  <w:p w14:paraId="2C4D9BE1" w14:textId="77777777" w:rsidR="00982199" w:rsidRPr="002E0C44" w:rsidRDefault="00982199" w:rsidP="004201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2CFA"/>
    <w:multiLevelType w:val="hybridMultilevel"/>
    <w:tmpl w:val="61C06FF0"/>
    <w:lvl w:ilvl="0" w:tplc="589E1CFC">
      <w:numFmt w:val="decimal"/>
      <w:lvlText w:val="%1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 w15:restartNumberingAfterBreak="0">
    <w:nsid w:val="13777734"/>
    <w:multiLevelType w:val="hybridMultilevel"/>
    <w:tmpl w:val="A50EB6F4"/>
    <w:lvl w:ilvl="0" w:tplc="29FE6D9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7A79"/>
    <w:multiLevelType w:val="hybridMultilevel"/>
    <w:tmpl w:val="45F40408"/>
    <w:lvl w:ilvl="0" w:tplc="4A20384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2E2E"/>
    <w:multiLevelType w:val="hybridMultilevel"/>
    <w:tmpl w:val="5C663662"/>
    <w:lvl w:ilvl="0" w:tplc="6A965CE0"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648F02D1"/>
    <w:multiLevelType w:val="hybridMultilevel"/>
    <w:tmpl w:val="1DFA50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839048">
    <w:abstractNumId w:val="1"/>
  </w:num>
  <w:num w:numId="2" w16cid:durableId="737440966">
    <w:abstractNumId w:val="2"/>
  </w:num>
  <w:num w:numId="3" w16cid:durableId="1685285385">
    <w:abstractNumId w:val="0"/>
  </w:num>
  <w:num w:numId="4" w16cid:durableId="667824442">
    <w:abstractNumId w:val="3"/>
  </w:num>
  <w:num w:numId="5" w16cid:durableId="835388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35"/>
    <w:rsid w:val="000039C1"/>
    <w:rsid w:val="00022F5D"/>
    <w:rsid w:val="00030A0D"/>
    <w:rsid w:val="00033866"/>
    <w:rsid w:val="0005464D"/>
    <w:rsid w:val="000648B4"/>
    <w:rsid w:val="00080017"/>
    <w:rsid w:val="00080B97"/>
    <w:rsid w:val="00093A8C"/>
    <w:rsid w:val="000A71EB"/>
    <w:rsid w:val="000B7D74"/>
    <w:rsid w:val="000E4AD3"/>
    <w:rsid w:val="00101B36"/>
    <w:rsid w:val="00137ECE"/>
    <w:rsid w:val="00145465"/>
    <w:rsid w:val="0014548C"/>
    <w:rsid w:val="00147527"/>
    <w:rsid w:val="001525DD"/>
    <w:rsid w:val="00155213"/>
    <w:rsid w:val="0016263E"/>
    <w:rsid w:val="001A2050"/>
    <w:rsid w:val="001B4FB6"/>
    <w:rsid w:val="001B7A7F"/>
    <w:rsid w:val="001D64DB"/>
    <w:rsid w:val="001E0AA9"/>
    <w:rsid w:val="001E47E9"/>
    <w:rsid w:val="001E6E0C"/>
    <w:rsid w:val="001F082B"/>
    <w:rsid w:val="001F713B"/>
    <w:rsid w:val="00200909"/>
    <w:rsid w:val="00200BBA"/>
    <w:rsid w:val="00226758"/>
    <w:rsid w:val="0024244A"/>
    <w:rsid w:val="002456B7"/>
    <w:rsid w:val="00260C82"/>
    <w:rsid w:val="00262686"/>
    <w:rsid w:val="002652EA"/>
    <w:rsid w:val="00272A7B"/>
    <w:rsid w:val="00280843"/>
    <w:rsid w:val="00284C77"/>
    <w:rsid w:val="0028624E"/>
    <w:rsid w:val="00296BF6"/>
    <w:rsid w:val="002970B2"/>
    <w:rsid w:val="002A212C"/>
    <w:rsid w:val="002B791F"/>
    <w:rsid w:val="002C1FD2"/>
    <w:rsid w:val="002C795E"/>
    <w:rsid w:val="002D1003"/>
    <w:rsid w:val="002E3D01"/>
    <w:rsid w:val="002E7B61"/>
    <w:rsid w:val="002E7C97"/>
    <w:rsid w:val="002F4B8A"/>
    <w:rsid w:val="002F5BD2"/>
    <w:rsid w:val="002F6B64"/>
    <w:rsid w:val="00310056"/>
    <w:rsid w:val="003141B4"/>
    <w:rsid w:val="0033120E"/>
    <w:rsid w:val="00340600"/>
    <w:rsid w:val="00356C9B"/>
    <w:rsid w:val="00357C47"/>
    <w:rsid w:val="003618EC"/>
    <w:rsid w:val="00375C04"/>
    <w:rsid w:val="003909A6"/>
    <w:rsid w:val="003964C1"/>
    <w:rsid w:val="003A210F"/>
    <w:rsid w:val="003A2830"/>
    <w:rsid w:val="003A7261"/>
    <w:rsid w:val="003B20EE"/>
    <w:rsid w:val="003C4E83"/>
    <w:rsid w:val="003D35D2"/>
    <w:rsid w:val="003F44D9"/>
    <w:rsid w:val="004010AC"/>
    <w:rsid w:val="0040128C"/>
    <w:rsid w:val="00420189"/>
    <w:rsid w:val="00425535"/>
    <w:rsid w:val="00440536"/>
    <w:rsid w:val="0045263A"/>
    <w:rsid w:val="004609E5"/>
    <w:rsid w:val="0046661E"/>
    <w:rsid w:val="00471B51"/>
    <w:rsid w:val="004B0622"/>
    <w:rsid w:val="004E0933"/>
    <w:rsid w:val="004E3EE5"/>
    <w:rsid w:val="004F1883"/>
    <w:rsid w:val="00502549"/>
    <w:rsid w:val="00530BF1"/>
    <w:rsid w:val="005311AD"/>
    <w:rsid w:val="00535ABB"/>
    <w:rsid w:val="00535D90"/>
    <w:rsid w:val="00545DA9"/>
    <w:rsid w:val="00547485"/>
    <w:rsid w:val="00561D3B"/>
    <w:rsid w:val="00565BAE"/>
    <w:rsid w:val="00574B24"/>
    <w:rsid w:val="00583B2D"/>
    <w:rsid w:val="00585C61"/>
    <w:rsid w:val="00597607"/>
    <w:rsid w:val="005A1BFC"/>
    <w:rsid w:val="005A50AA"/>
    <w:rsid w:val="005A7406"/>
    <w:rsid w:val="005B0619"/>
    <w:rsid w:val="005C7701"/>
    <w:rsid w:val="005D188F"/>
    <w:rsid w:val="005E562D"/>
    <w:rsid w:val="005E7C82"/>
    <w:rsid w:val="005F267E"/>
    <w:rsid w:val="005F4306"/>
    <w:rsid w:val="005F46D5"/>
    <w:rsid w:val="005F6C2F"/>
    <w:rsid w:val="0060352A"/>
    <w:rsid w:val="0060687F"/>
    <w:rsid w:val="00615001"/>
    <w:rsid w:val="00625E27"/>
    <w:rsid w:val="00651DB8"/>
    <w:rsid w:val="00662C0A"/>
    <w:rsid w:val="00663EC2"/>
    <w:rsid w:val="00665D58"/>
    <w:rsid w:val="00666CC3"/>
    <w:rsid w:val="006F5EF9"/>
    <w:rsid w:val="00717F5C"/>
    <w:rsid w:val="00720429"/>
    <w:rsid w:val="007412FE"/>
    <w:rsid w:val="00771223"/>
    <w:rsid w:val="00791273"/>
    <w:rsid w:val="00791EC0"/>
    <w:rsid w:val="007A2395"/>
    <w:rsid w:val="007A58DF"/>
    <w:rsid w:val="007A73A4"/>
    <w:rsid w:val="007B5520"/>
    <w:rsid w:val="007B6AE8"/>
    <w:rsid w:val="007B7B1A"/>
    <w:rsid w:val="007C6C91"/>
    <w:rsid w:val="007E047E"/>
    <w:rsid w:val="007E0DFA"/>
    <w:rsid w:val="007E581B"/>
    <w:rsid w:val="007E61F2"/>
    <w:rsid w:val="007F01AE"/>
    <w:rsid w:val="00815B2F"/>
    <w:rsid w:val="00824B17"/>
    <w:rsid w:val="008323C7"/>
    <w:rsid w:val="0083457F"/>
    <w:rsid w:val="00847F32"/>
    <w:rsid w:val="00864BBE"/>
    <w:rsid w:val="00865F23"/>
    <w:rsid w:val="00890041"/>
    <w:rsid w:val="008911DA"/>
    <w:rsid w:val="00892CA6"/>
    <w:rsid w:val="008A76A2"/>
    <w:rsid w:val="008C266E"/>
    <w:rsid w:val="008D5D2D"/>
    <w:rsid w:val="008E3F15"/>
    <w:rsid w:val="008E3F1B"/>
    <w:rsid w:val="008E4A6D"/>
    <w:rsid w:val="008E7ECF"/>
    <w:rsid w:val="008F552F"/>
    <w:rsid w:val="00905035"/>
    <w:rsid w:val="00905E4A"/>
    <w:rsid w:val="009117FC"/>
    <w:rsid w:val="009203C1"/>
    <w:rsid w:val="00921830"/>
    <w:rsid w:val="009219E7"/>
    <w:rsid w:val="00923D35"/>
    <w:rsid w:val="00932CB3"/>
    <w:rsid w:val="00933D7A"/>
    <w:rsid w:val="009524BF"/>
    <w:rsid w:val="0095745B"/>
    <w:rsid w:val="0096338B"/>
    <w:rsid w:val="00966C3A"/>
    <w:rsid w:val="00980481"/>
    <w:rsid w:val="00980A87"/>
    <w:rsid w:val="00982199"/>
    <w:rsid w:val="009A2B3A"/>
    <w:rsid w:val="009A5308"/>
    <w:rsid w:val="009E54EB"/>
    <w:rsid w:val="009F38E0"/>
    <w:rsid w:val="00A02803"/>
    <w:rsid w:val="00A030F5"/>
    <w:rsid w:val="00A16CDA"/>
    <w:rsid w:val="00A17D2E"/>
    <w:rsid w:val="00A21FE1"/>
    <w:rsid w:val="00A32D21"/>
    <w:rsid w:val="00A33BBB"/>
    <w:rsid w:val="00A376E7"/>
    <w:rsid w:val="00A40F0C"/>
    <w:rsid w:val="00A4385B"/>
    <w:rsid w:val="00A46CDB"/>
    <w:rsid w:val="00A47786"/>
    <w:rsid w:val="00A656DB"/>
    <w:rsid w:val="00A9345C"/>
    <w:rsid w:val="00AB5C00"/>
    <w:rsid w:val="00AC0527"/>
    <w:rsid w:val="00AC0E14"/>
    <w:rsid w:val="00AE6B88"/>
    <w:rsid w:val="00AF57A2"/>
    <w:rsid w:val="00B029CD"/>
    <w:rsid w:val="00B30F79"/>
    <w:rsid w:val="00B727F3"/>
    <w:rsid w:val="00B91EFF"/>
    <w:rsid w:val="00BA2738"/>
    <w:rsid w:val="00BA5800"/>
    <w:rsid w:val="00BA5D7F"/>
    <w:rsid w:val="00BB09DA"/>
    <w:rsid w:val="00BB3808"/>
    <w:rsid w:val="00BB522D"/>
    <w:rsid w:val="00BC30FB"/>
    <w:rsid w:val="00BC7B5D"/>
    <w:rsid w:val="00BD0791"/>
    <w:rsid w:val="00BD3CD9"/>
    <w:rsid w:val="00BD457C"/>
    <w:rsid w:val="00BF2357"/>
    <w:rsid w:val="00C01687"/>
    <w:rsid w:val="00C10959"/>
    <w:rsid w:val="00C16FB3"/>
    <w:rsid w:val="00C200A2"/>
    <w:rsid w:val="00C2034E"/>
    <w:rsid w:val="00C22394"/>
    <w:rsid w:val="00C32B62"/>
    <w:rsid w:val="00C34ECA"/>
    <w:rsid w:val="00C36214"/>
    <w:rsid w:val="00C40C42"/>
    <w:rsid w:val="00C437BC"/>
    <w:rsid w:val="00C44333"/>
    <w:rsid w:val="00C44F8A"/>
    <w:rsid w:val="00C47BA2"/>
    <w:rsid w:val="00C5552D"/>
    <w:rsid w:val="00C7012F"/>
    <w:rsid w:val="00C73477"/>
    <w:rsid w:val="00C7550F"/>
    <w:rsid w:val="00C76ADD"/>
    <w:rsid w:val="00C8045C"/>
    <w:rsid w:val="00C81B43"/>
    <w:rsid w:val="00C849FF"/>
    <w:rsid w:val="00C901E9"/>
    <w:rsid w:val="00CA3755"/>
    <w:rsid w:val="00CB6EE8"/>
    <w:rsid w:val="00CC1152"/>
    <w:rsid w:val="00CC4EF4"/>
    <w:rsid w:val="00CE524A"/>
    <w:rsid w:val="00CF09F0"/>
    <w:rsid w:val="00CF137F"/>
    <w:rsid w:val="00CF4113"/>
    <w:rsid w:val="00D40218"/>
    <w:rsid w:val="00D55BB8"/>
    <w:rsid w:val="00D613FA"/>
    <w:rsid w:val="00D61CE0"/>
    <w:rsid w:val="00D718C6"/>
    <w:rsid w:val="00D77623"/>
    <w:rsid w:val="00D81814"/>
    <w:rsid w:val="00DB4A18"/>
    <w:rsid w:val="00DB4AF4"/>
    <w:rsid w:val="00DD007B"/>
    <w:rsid w:val="00DD45C1"/>
    <w:rsid w:val="00E02F1C"/>
    <w:rsid w:val="00E047ED"/>
    <w:rsid w:val="00E127AA"/>
    <w:rsid w:val="00E336FE"/>
    <w:rsid w:val="00E4442A"/>
    <w:rsid w:val="00E45F2B"/>
    <w:rsid w:val="00E511F1"/>
    <w:rsid w:val="00E5679C"/>
    <w:rsid w:val="00E57C19"/>
    <w:rsid w:val="00E63399"/>
    <w:rsid w:val="00E65B37"/>
    <w:rsid w:val="00E66EBE"/>
    <w:rsid w:val="00E71E7F"/>
    <w:rsid w:val="00E87B77"/>
    <w:rsid w:val="00E91544"/>
    <w:rsid w:val="00E927FD"/>
    <w:rsid w:val="00E97AC8"/>
    <w:rsid w:val="00EA0F2B"/>
    <w:rsid w:val="00EB19A7"/>
    <w:rsid w:val="00EB3F5D"/>
    <w:rsid w:val="00EB6308"/>
    <w:rsid w:val="00EC7EE0"/>
    <w:rsid w:val="00ED0932"/>
    <w:rsid w:val="00ED50AA"/>
    <w:rsid w:val="00EF57EC"/>
    <w:rsid w:val="00EF7DA1"/>
    <w:rsid w:val="00F13C14"/>
    <w:rsid w:val="00F229D5"/>
    <w:rsid w:val="00F320E8"/>
    <w:rsid w:val="00F36B15"/>
    <w:rsid w:val="00F54E76"/>
    <w:rsid w:val="00F645BD"/>
    <w:rsid w:val="00F6662F"/>
    <w:rsid w:val="00F67D36"/>
    <w:rsid w:val="00F7211F"/>
    <w:rsid w:val="00F95EEB"/>
    <w:rsid w:val="00FB4A0A"/>
    <w:rsid w:val="00FC36B8"/>
    <w:rsid w:val="00FC5787"/>
    <w:rsid w:val="00FC5B0F"/>
    <w:rsid w:val="00FD0324"/>
    <w:rsid w:val="00FE0AAE"/>
    <w:rsid w:val="00FE1C15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B0B9"/>
  <w15:chartTrackingRefBased/>
  <w15:docId w15:val="{48FA1038-2AF3-42DA-99F9-84F5EA06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2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5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42553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71223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6150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0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0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47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721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ECF1-7178-429F-A3F8-B94939FA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ichał Warszawski</cp:lastModifiedBy>
  <cp:revision>69</cp:revision>
  <dcterms:created xsi:type="dcterms:W3CDTF">2023-12-01T17:57:00Z</dcterms:created>
  <dcterms:modified xsi:type="dcterms:W3CDTF">2024-01-10T21:55:00Z</dcterms:modified>
</cp:coreProperties>
</file>